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9F7D6" w14:textId="77777777" w:rsidR="00971AB6" w:rsidRPr="00921BEC" w:rsidRDefault="00971AB6" w:rsidP="00971AB6">
      <w:pPr>
        <w:ind w:right="198"/>
        <w:jc w:val="right"/>
        <w:rPr>
          <w:sz w:val="24"/>
          <w:lang w:eastAsia="en-US"/>
        </w:rPr>
      </w:pPr>
      <w:r w:rsidRPr="00921BEC">
        <w:rPr>
          <w:sz w:val="24"/>
        </w:rPr>
        <w:t>Приложение № 1</w:t>
      </w:r>
    </w:p>
    <w:p w14:paraId="75658C34" w14:textId="77777777" w:rsidR="00971AB6" w:rsidRPr="00921BEC" w:rsidRDefault="00971AB6" w:rsidP="00971AB6">
      <w:pPr>
        <w:ind w:left="284" w:right="198"/>
        <w:jc w:val="right"/>
        <w:rPr>
          <w:sz w:val="24"/>
        </w:rPr>
      </w:pPr>
      <w:r w:rsidRPr="00921BEC">
        <w:rPr>
          <w:sz w:val="24"/>
        </w:rPr>
        <w:t>к конкурсной документации</w:t>
      </w:r>
    </w:p>
    <w:p w14:paraId="53C0A153" w14:textId="77777777" w:rsidR="00971AB6" w:rsidRPr="00921BEC" w:rsidRDefault="00971AB6" w:rsidP="00971AB6">
      <w:pPr>
        <w:ind w:right="-1" w:firstLine="709"/>
        <w:jc w:val="right"/>
        <w:rPr>
          <w:sz w:val="24"/>
        </w:rPr>
      </w:pPr>
    </w:p>
    <w:p w14:paraId="1FF9BF80" w14:textId="77777777" w:rsidR="00971AB6" w:rsidRDefault="00971AB6" w:rsidP="00971AB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BEC">
        <w:rPr>
          <w:rFonts w:ascii="Times New Roman" w:hAnsi="Times New Roman" w:cs="Times New Roman"/>
          <w:sz w:val="24"/>
          <w:szCs w:val="24"/>
        </w:rPr>
        <w:t>Место размещения объекта (адрес) в соответствии с утвержденной временной схемой, вид деятельности и тип торгового объекта, площадь объекта и примыкающей территории, начальный размер платы за право на размещение объекта, размер задатка</w:t>
      </w:r>
      <w:r w:rsidRPr="00921BEC">
        <w:rPr>
          <w:rFonts w:ascii="Times New Roman" w:hAnsi="Times New Roman" w:cs="Times New Roman"/>
          <w:bCs/>
          <w:sz w:val="24"/>
          <w:szCs w:val="24"/>
        </w:rPr>
        <w:t>:</w:t>
      </w:r>
    </w:p>
    <w:p w14:paraId="15161027" w14:textId="77777777" w:rsidR="00921BEC" w:rsidRPr="00921BEC" w:rsidRDefault="00921BEC" w:rsidP="00971AB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1276"/>
        <w:gridCol w:w="992"/>
        <w:gridCol w:w="1843"/>
        <w:gridCol w:w="709"/>
        <w:gridCol w:w="1134"/>
        <w:gridCol w:w="993"/>
      </w:tblGrid>
      <w:tr w:rsidR="00930E3C" w:rsidRPr="00B35728" w14:paraId="7565AFAB" w14:textId="77777777" w:rsidTr="006C6F34">
        <w:trPr>
          <w:cantSplit/>
          <w:trHeight w:val="303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47FB5" w14:textId="77777777" w:rsidR="00930E3C" w:rsidRPr="005A7262" w:rsidRDefault="00930E3C" w:rsidP="00330DEC">
            <w:pPr>
              <w:ind w:left="113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5A726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5A7262">
              <w:rPr>
                <w:b/>
                <w:bCs/>
                <w:sz w:val="22"/>
                <w:szCs w:val="22"/>
              </w:rPr>
              <w:t>/п, ло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42583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>Место размещения (адрес)/координ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1FD580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>Тип и специализация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4E7135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>Площадь объекта и примыкающая территория,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9D2B3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 xml:space="preserve">Срок размещения (период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F4EBB3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>Период размещения (календарные д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032796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>Начальный размер платы за право на размещение объекта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12A58B" w14:textId="77777777" w:rsidR="00930E3C" w:rsidRPr="005A7262" w:rsidRDefault="00930E3C" w:rsidP="00330DEC">
            <w:pPr>
              <w:jc w:val="center"/>
              <w:rPr>
                <w:b/>
                <w:bCs/>
                <w:sz w:val="22"/>
                <w:szCs w:val="22"/>
              </w:rPr>
            </w:pPr>
            <w:r w:rsidRPr="005A7262">
              <w:rPr>
                <w:b/>
                <w:bCs/>
                <w:sz w:val="22"/>
                <w:szCs w:val="22"/>
              </w:rPr>
              <w:t>Размер задатка (руб.)</w:t>
            </w:r>
          </w:p>
        </w:tc>
      </w:tr>
      <w:tr w:rsidR="006C6F34" w:rsidRPr="00B35728" w14:paraId="405890B0" w14:textId="77777777" w:rsidTr="006C6F34">
        <w:trPr>
          <w:trHeight w:val="15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1BB8" w14:textId="77777777" w:rsidR="006C6F34" w:rsidRPr="005A7262" w:rsidRDefault="006C6F34" w:rsidP="004510F3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D47C" w14:textId="5CDC6DF1" w:rsidR="006C6F34" w:rsidRPr="004B0604" w:rsidRDefault="006C6F34" w:rsidP="006C6F34">
            <w:pPr>
              <w:ind w:left="-79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ул. А. </w:t>
            </w:r>
            <w:proofErr w:type="gramStart"/>
            <w:r>
              <w:rPr>
                <w:sz w:val="24"/>
              </w:rPr>
              <w:t>Невского</w:t>
            </w:r>
            <w:proofErr w:type="gramEnd"/>
            <w:r>
              <w:rPr>
                <w:sz w:val="24"/>
              </w:rPr>
              <w:t xml:space="preserve">, ориентир </w:t>
            </w:r>
            <w:r>
              <w:rPr>
                <w:color w:val="000000"/>
                <w:sz w:val="24"/>
              </w:rPr>
              <w:t>–</w:t>
            </w:r>
            <w:r>
              <w:rPr>
                <w:sz w:val="24"/>
              </w:rPr>
              <w:t xml:space="preserve"> д. 137/В/ 54.741228, 20.531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645A" w14:textId="0F72AFF0" w:rsidR="006C6F34" w:rsidRPr="004B0604" w:rsidRDefault="006C6F34" w:rsidP="006C6F34">
            <w:pPr>
              <w:ind w:left="-79" w:right="-137"/>
              <w:rPr>
                <w:sz w:val="22"/>
                <w:szCs w:val="22"/>
              </w:rPr>
            </w:pPr>
            <w:r>
              <w:rPr>
                <w:sz w:val="24"/>
              </w:rPr>
              <w:t>Елочные баз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A79C" w14:textId="3DD4478E" w:rsidR="006C6F34" w:rsidRPr="0067422D" w:rsidRDefault="006C6F34" w:rsidP="006C6F34">
            <w:pPr>
              <w:ind w:left="-79" w:right="-137"/>
              <w:rPr>
                <w:sz w:val="22"/>
                <w:szCs w:val="22"/>
              </w:rPr>
            </w:pPr>
            <w:r>
              <w:rPr>
                <w:sz w:val="24"/>
              </w:rPr>
              <w:t>12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007C" w14:textId="13C9E35D" w:rsidR="006C6F34" w:rsidRPr="0067422D" w:rsidRDefault="006C6F34" w:rsidP="006C6F34">
            <w:pPr>
              <w:ind w:left="-79" w:right="-137"/>
              <w:rPr>
                <w:sz w:val="22"/>
                <w:szCs w:val="22"/>
              </w:rPr>
            </w:pPr>
            <w:r>
              <w:rPr>
                <w:sz w:val="24"/>
              </w:rPr>
              <w:t>с 19 декабря  по 31 декабря 2025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12EB" w14:textId="77777777" w:rsidR="006C6F34" w:rsidRDefault="006C6F34" w:rsidP="006C6F3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  <w:p w14:paraId="689A75C7" w14:textId="4097EF41" w:rsidR="006C6F34" w:rsidRPr="0067422D" w:rsidRDefault="006C6F34" w:rsidP="006C6F34">
            <w:pPr>
              <w:ind w:left="-79" w:right="-137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403E" w14:textId="59F69AAF" w:rsidR="006C6F34" w:rsidRPr="0067422D" w:rsidRDefault="006C6F34" w:rsidP="006C6F34">
            <w:pPr>
              <w:ind w:left="-79" w:right="-1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3090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20C" w14:textId="64991931" w:rsidR="006C6F34" w:rsidRPr="0067422D" w:rsidRDefault="006C6F34" w:rsidP="006C6F34">
            <w:pPr>
              <w:ind w:left="-79" w:right="-1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1236,35</w:t>
            </w:r>
          </w:p>
        </w:tc>
      </w:tr>
      <w:tr w:rsidR="006C6F34" w:rsidRPr="00B35728" w14:paraId="41D0707C" w14:textId="77777777" w:rsidTr="006C6F34">
        <w:trPr>
          <w:trHeight w:val="1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90F9" w14:textId="77777777" w:rsidR="006C6F34" w:rsidRPr="005A7262" w:rsidRDefault="006C6F34" w:rsidP="004510F3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5AA0" w14:textId="60686309" w:rsidR="006C6F34" w:rsidRPr="004B0604" w:rsidRDefault="006C6F34" w:rsidP="006C6F34">
            <w:pPr>
              <w:ind w:left="-79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ул. Согласия, ориентир  </w:t>
            </w:r>
            <w:r>
              <w:rPr>
                <w:color w:val="000000"/>
                <w:sz w:val="24"/>
              </w:rPr>
              <w:t>–</w:t>
            </w:r>
            <w:r>
              <w:rPr>
                <w:sz w:val="24"/>
              </w:rPr>
              <w:t xml:space="preserve"> д. 1/ 54.741228, 20.531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77F3" w14:textId="1FAC423D" w:rsidR="006C6F34" w:rsidRPr="004B0604" w:rsidRDefault="006C6F34" w:rsidP="006C6F34">
            <w:pPr>
              <w:ind w:left="-79" w:right="-137"/>
              <w:rPr>
                <w:sz w:val="22"/>
                <w:szCs w:val="22"/>
              </w:rPr>
            </w:pPr>
            <w:r>
              <w:rPr>
                <w:sz w:val="24"/>
              </w:rPr>
              <w:t>Елочные баз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9E96" w14:textId="2E75DC34" w:rsidR="006C6F34" w:rsidRPr="0067422D" w:rsidRDefault="006C6F34" w:rsidP="006C6F34">
            <w:pPr>
              <w:ind w:left="-79" w:right="-137"/>
              <w:rPr>
                <w:sz w:val="22"/>
                <w:szCs w:val="22"/>
              </w:rPr>
            </w:pPr>
            <w:r>
              <w:rPr>
                <w:sz w:val="24"/>
              </w:rPr>
              <w:t>12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BD41" w14:textId="7A8D79A6" w:rsidR="006C6F34" w:rsidRPr="0067422D" w:rsidRDefault="006C6F34" w:rsidP="006C6F34">
            <w:pPr>
              <w:ind w:left="-79" w:right="-137"/>
              <w:rPr>
                <w:sz w:val="22"/>
                <w:szCs w:val="22"/>
              </w:rPr>
            </w:pPr>
            <w:r>
              <w:rPr>
                <w:sz w:val="24"/>
              </w:rPr>
              <w:t>с 19 декабря  по 31 декабря 2025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3B83" w14:textId="2080CF71" w:rsidR="006C6F34" w:rsidRPr="0067422D" w:rsidRDefault="006C6F34" w:rsidP="006C6F34">
            <w:pPr>
              <w:ind w:left="-79" w:right="-1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C59" w14:textId="08A2D887" w:rsidR="006C6F34" w:rsidRPr="0067422D" w:rsidRDefault="006C6F34" w:rsidP="006C6F34">
            <w:pPr>
              <w:ind w:left="-79" w:right="-1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4675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7F2C" w14:textId="6A59688A" w:rsidR="006C6F34" w:rsidRPr="0067422D" w:rsidRDefault="006C6F34" w:rsidP="006C6F34">
            <w:pPr>
              <w:ind w:left="-79" w:right="-1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187</w:t>
            </w:r>
            <w:bookmarkStart w:id="0" w:name="_GoBack"/>
            <w:bookmarkEnd w:id="0"/>
            <w:r>
              <w:rPr>
                <w:color w:val="000000"/>
                <w:sz w:val="24"/>
              </w:rPr>
              <w:t>0,34</w:t>
            </w:r>
          </w:p>
        </w:tc>
      </w:tr>
      <w:tr w:rsidR="006C6F34" w:rsidRPr="00B35728" w14:paraId="4674FE7A" w14:textId="77777777" w:rsidTr="006C6F34">
        <w:trPr>
          <w:trHeight w:val="18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130B" w14:textId="77777777" w:rsidR="006C6F34" w:rsidRPr="005A7262" w:rsidRDefault="006C6F34" w:rsidP="004510F3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0961" w14:textId="030C6A80" w:rsidR="006C6F34" w:rsidRPr="004B0604" w:rsidRDefault="006C6F34" w:rsidP="006C6F34">
            <w:pPr>
              <w:ind w:left="-79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Заводская</w:t>
            </w:r>
            <w:proofErr w:type="gramEnd"/>
            <w:r>
              <w:rPr>
                <w:sz w:val="24"/>
              </w:rPr>
              <w:t xml:space="preserve">, ориентир </w:t>
            </w:r>
            <w:r>
              <w:rPr>
                <w:color w:val="000000"/>
                <w:sz w:val="24"/>
              </w:rPr>
              <w:t>–</w:t>
            </w:r>
            <w:r>
              <w:rPr>
                <w:sz w:val="24"/>
              </w:rPr>
              <w:t xml:space="preserve"> д. 31, корп. 1  /54.741228, 20.531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AE00" w14:textId="0E5E675A" w:rsidR="006C6F34" w:rsidRPr="004B0604" w:rsidRDefault="006C6F34" w:rsidP="006C6F34">
            <w:pPr>
              <w:ind w:left="-79" w:right="-137"/>
              <w:rPr>
                <w:sz w:val="22"/>
                <w:szCs w:val="22"/>
              </w:rPr>
            </w:pPr>
            <w:r>
              <w:rPr>
                <w:sz w:val="24"/>
              </w:rPr>
              <w:t>Елочные баз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EEB9" w14:textId="56AF99AC" w:rsidR="006C6F34" w:rsidRPr="0067422D" w:rsidRDefault="006C6F34" w:rsidP="006C6F34">
            <w:pPr>
              <w:ind w:left="-79" w:right="-137"/>
              <w:rPr>
                <w:sz w:val="22"/>
                <w:szCs w:val="22"/>
              </w:rPr>
            </w:pPr>
            <w:r>
              <w:rPr>
                <w:sz w:val="24"/>
              </w:rPr>
              <w:t>12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F5F0" w14:textId="29A7523F" w:rsidR="006C6F34" w:rsidRPr="0067422D" w:rsidRDefault="006C6F34" w:rsidP="006C6F34">
            <w:pPr>
              <w:ind w:left="-79" w:right="-137"/>
              <w:rPr>
                <w:sz w:val="22"/>
                <w:szCs w:val="22"/>
              </w:rPr>
            </w:pPr>
            <w:r>
              <w:rPr>
                <w:sz w:val="24"/>
              </w:rPr>
              <w:t>с 19 декабря  по 31 декабря 2025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E403" w14:textId="130B10E8" w:rsidR="006C6F34" w:rsidRPr="0067422D" w:rsidRDefault="006C6F34" w:rsidP="006C6F34">
            <w:pPr>
              <w:ind w:left="-79" w:right="-1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092D" w14:textId="2A945BD7" w:rsidR="006C6F34" w:rsidRPr="0067422D" w:rsidRDefault="006C6F34" w:rsidP="006C6F34">
            <w:pPr>
              <w:ind w:left="-79" w:right="-1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292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E521" w14:textId="18940C7E" w:rsidR="006C6F34" w:rsidRPr="0067422D" w:rsidRDefault="006C6F34" w:rsidP="006C6F34">
            <w:pPr>
              <w:ind w:left="-79" w:right="-1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1168,96</w:t>
            </w:r>
          </w:p>
        </w:tc>
      </w:tr>
      <w:tr w:rsidR="006C6F34" w:rsidRPr="00B35728" w14:paraId="2550572D" w14:textId="77777777" w:rsidTr="006C6F34">
        <w:trPr>
          <w:trHeight w:val="18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9EC0" w14:textId="77777777" w:rsidR="006C6F34" w:rsidRPr="005A7262" w:rsidRDefault="006C6F34" w:rsidP="004510F3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1ED8" w14:textId="02AFF8E5" w:rsidR="006C6F34" w:rsidRPr="004B0604" w:rsidRDefault="006C6F34" w:rsidP="006C6F34">
            <w:pPr>
              <w:ind w:left="-79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Киевская</w:t>
            </w:r>
            <w:proofErr w:type="gramEnd"/>
            <w:r>
              <w:rPr>
                <w:sz w:val="24"/>
              </w:rPr>
              <w:t xml:space="preserve">, ориентир </w:t>
            </w:r>
            <w:r>
              <w:rPr>
                <w:color w:val="000000"/>
                <w:sz w:val="24"/>
              </w:rPr>
              <w:t>–</w:t>
            </w:r>
            <w:r>
              <w:rPr>
                <w:sz w:val="24"/>
              </w:rPr>
              <w:t xml:space="preserve">  д. 50 /54.741228, 20.531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F7F2" w14:textId="33EC28BB" w:rsidR="006C6F34" w:rsidRPr="004B0604" w:rsidRDefault="006C6F34" w:rsidP="006C6F34">
            <w:pPr>
              <w:ind w:left="-79" w:right="-137"/>
              <w:rPr>
                <w:sz w:val="22"/>
                <w:szCs w:val="22"/>
              </w:rPr>
            </w:pPr>
            <w:r>
              <w:rPr>
                <w:sz w:val="24"/>
              </w:rPr>
              <w:t>Елочные баз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D097" w14:textId="05E368FA" w:rsidR="006C6F34" w:rsidRPr="0067422D" w:rsidRDefault="006C6F34" w:rsidP="006C6F34">
            <w:pPr>
              <w:ind w:left="-79" w:right="-137"/>
              <w:rPr>
                <w:sz w:val="22"/>
                <w:szCs w:val="22"/>
              </w:rPr>
            </w:pPr>
            <w:r>
              <w:rPr>
                <w:sz w:val="24"/>
              </w:rPr>
              <w:t>12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E3E3" w14:textId="003EFD8A" w:rsidR="006C6F34" w:rsidRPr="0067422D" w:rsidRDefault="006C6F34" w:rsidP="006C6F34">
            <w:pPr>
              <w:ind w:left="-79" w:right="-137"/>
              <w:rPr>
                <w:sz w:val="22"/>
                <w:szCs w:val="22"/>
              </w:rPr>
            </w:pPr>
            <w:r>
              <w:rPr>
                <w:sz w:val="24"/>
              </w:rPr>
              <w:t>с 19 декабря  по 31 декабря 2025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2353" w14:textId="0B914BE3" w:rsidR="006C6F34" w:rsidRPr="0067422D" w:rsidRDefault="006C6F34" w:rsidP="006C6F34">
            <w:pPr>
              <w:ind w:left="-79" w:right="-1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1946" w14:textId="6018F225" w:rsidR="006C6F34" w:rsidRPr="0067422D" w:rsidRDefault="006C6F34" w:rsidP="006C6F34">
            <w:pPr>
              <w:ind w:left="-79" w:right="-1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304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4F0C" w14:textId="380E63E1" w:rsidR="006C6F34" w:rsidRPr="0067422D" w:rsidRDefault="006C6F34" w:rsidP="006C6F34">
            <w:pPr>
              <w:ind w:left="-79" w:right="-1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1216,38</w:t>
            </w:r>
          </w:p>
        </w:tc>
      </w:tr>
      <w:tr w:rsidR="006C6F34" w:rsidRPr="00B35728" w14:paraId="73A5E9D7" w14:textId="77777777" w:rsidTr="006C6F34">
        <w:trPr>
          <w:trHeight w:val="18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99BD" w14:textId="77777777" w:rsidR="006C6F34" w:rsidRPr="005A7262" w:rsidRDefault="006C6F34" w:rsidP="004510F3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E697" w14:textId="1B1A6F41" w:rsidR="006C6F34" w:rsidRPr="004B0604" w:rsidRDefault="006C6F34" w:rsidP="006C6F34">
            <w:pPr>
              <w:ind w:left="-79"/>
              <w:rPr>
                <w:sz w:val="22"/>
                <w:szCs w:val="22"/>
              </w:rPr>
            </w:pPr>
            <w:r>
              <w:rPr>
                <w:i/>
                <w:lang w:eastAsia="en-US"/>
              </w:rPr>
              <w:t xml:space="preserve">ул. </w:t>
            </w:r>
            <w:proofErr w:type="gramStart"/>
            <w:r>
              <w:rPr>
                <w:i/>
                <w:lang w:eastAsia="en-US"/>
              </w:rPr>
              <w:t>Машиностроительная</w:t>
            </w:r>
            <w:proofErr w:type="gramEnd"/>
            <w:r>
              <w:rPr>
                <w:i/>
                <w:lang w:eastAsia="en-US"/>
              </w:rPr>
              <w:t xml:space="preserve">, ориентир </w:t>
            </w:r>
            <w:r>
              <w:rPr>
                <w:i/>
                <w:color w:val="000000"/>
                <w:lang w:eastAsia="en-US"/>
              </w:rPr>
              <w:t>–</w:t>
            </w:r>
            <w:r>
              <w:rPr>
                <w:i/>
                <w:lang w:eastAsia="en-US"/>
              </w:rPr>
              <w:t xml:space="preserve"> д. 60 /54.741228, 20.531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FD27" w14:textId="602AD326" w:rsidR="006C6F34" w:rsidRPr="004B0604" w:rsidRDefault="006C6F34" w:rsidP="006C6F34">
            <w:pPr>
              <w:ind w:left="-79" w:right="-137"/>
              <w:rPr>
                <w:sz w:val="22"/>
                <w:szCs w:val="22"/>
              </w:rPr>
            </w:pPr>
            <w:r>
              <w:rPr>
                <w:sz w:val="24"/>
              </w:rPr>
              <w:t>Елочные баз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BA41" w14:textId="65F33E08" w:rsidR="006C6F34" w:rsidRPr="0067422D" w:rsidRDefault="006C6F34" w:rsidP="006C6F34">
            <w:pPr>
              <w:ind w:left="-79" w:right="-137"/>
              <w:rPr>
                <w:sz w:val="22"/>
                <w:szCs w:val="22"/>
              </w:rPr>
            </w:pPr>
            <w:r>
              <w:rPr>
                <w:sz w:val="24"/>
              </w:rPr>
              <w:t>12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1778" w14:textId="3F9FA1F5" w:rsidR="006C6F34" w:rsidRPr="0067422D" w:rsidRDefault="006C6F34" w:rsidP="006C6F34">
            <w:pPr>
              <w:ind w:left="-79" w:right="-137"/>
              <w:rPr>
                <w:sz w:val="22"/>
                <w:szCs w:val="22"/>
              </w:rPr>
            </w:pPr>
            <w:r>
              <w:rPr>
                <w:sz w:val="24"/>
              </w:rPr>
              <w:t>с 19 декабря  по 31 декабря 2025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37D9" w14:textId="6A1500CE" w:rsidR="006C6F34" w:rsidRPr="0067422D" w:rsidRDefault="006C6F34" w:rsidP="006C6F34">
            <w:pPr>
              <w:ind w:left="-79" w:right="-1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7731" w14:textId="42CCBFA5" w:rsidR="006C6F34" w:rsidRPr="0067422D" w:rsidRDefault="006C6F34" w:rsidP="006C6F34">
            <w:pPr>
              <w:ind w:left="-79" w:right="-1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2997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7A34" w14:textId="43E0EA7E" w:rsidR="006C6F34" w:rsidRPr="0067422D" w:rsidRDefault="006C6F34" w:rsidP="006C6F34">
            <w:pPr>
              <w:ind w:left="-79" w:right="-1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1198,91</w:t>
            </w:r>
          </w:p>
        </w:tc>
      </w:tr>
      <w:tr w:rsidR="006C6F34" w:rsidRPr="00B35728" w14:paraId="1D48C3F7" w14:textId="77777777" w:rsidTr="006C6F34">
        <w:trPr>
          <w:trHeight w:val="18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75E9" w14:textId="77777777" w:rsidR="006C6F34" w:rsidRPr="005A7262" w:rsidRDefault="006C6F34" w:rsidP="004510F3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451C" w14:textId="2690BD8A" w:rsidR="006C6F34" w:rsidRPr="005F0AD5" w:rsidRDefault="006C6F34" w:rsidP="006C6F34">
            <w:pPr>
              <w:ind w:left="-79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Полоцкая</w:t>
            </w:r>
            <w:proofErr w:type="gramEnd"/>
            <w:r>
              <w:rPr>
                <w:sz w:val="24"/>
              </w:rPr>
              <w:t xml:space="preserve">, ориентир </w:t>
            </w:r>
            <w:r>
              <w:rPr>
                <w:color w:val="000000"/>
                <w:sz w:val="24"/>
              </w:rPr>
              <w:t>– д. 16/54.741228, 20.531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185E" w14:textId="19C421D7" w:rsidR="006C6F34" w:rsidRPr="005F0AD5" w:rsidRDefault="006C6F34" w:rsidP="006C6F34">
            <w:pPr>
              <w:ind w:left="-79" w:right="-137"/>
              <w:rPr>
                <w:sz w:val="24"/>
              </w:rPr>
            </w:pPr>
            <w:r>
              <w:rPr>
                <w:sz w:val="24"/>
              </w:rPr>
              <w:t>Елочные баз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95C8" w14:textId="1452EC41" w:rsidR="006C6F34" w:rsidRPr="005F0AD5" w:rsidRDefault="006C6F34" w:rsidP="006C6F34">
            <w:pPr>
              <w:ind w:left="-79" w:right="-137"/>
              <w:rPr>
                <w:sz w:val="24"/>
              </w:rPr>
            </w:pPr>
            <w:r>
              <w:rPr>
                <w:sz w:val="24"/>
              </w:rPr>
              <w:t>12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E602" w14:textId="4C3E4777" w:rsidR="006C6F34" w:rsidRPr="00DF1502" w:rsidRDefault="006C6F34" w:rsidP="006C6F34">
            <w:pPr>
              <w:ind w:left="-79" w:right="-137"/>
              <w:rPr>
                <w:sz w:val="24"/>
              </w:rPr>
            </w:pPr>
            <w:r>
              <w:rPr>
                <w:sz w:val="24"/>
              </w:rPr>
              <w:t>с 19 декабря  по 31 декабря 2025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B816" w14:textId="0C486F82" w:rsidR="006C6F34" w:rsidRPr="00D71FA6" w:rsidRDefault="006C6F34" w:rsidP="006C6F34">
            <w:pPr>
              <w:ind w:left="-79" w:right="-13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A44" w14:textId="51EA8872" w:rsidR="006C6F34" w:rsidRDefault="006C6F34" w:rsidP="006C6F34">
            <w:pPr>
              <w:ind w:left="-79" w:right="-13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267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D096" w14:textId="2D815C6D" w:rsidR="006C6F34" w:rsidRDefault="006C6F34" w:rsidP="006C6F34">
            <w:pPr>
              <w:ind w:left="-79" w:right="-13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07,01</w:t>
            </w:r>
          </w:p>
        </w:tc>
      </w:tr>
      <w:tr w:rsidR="006C6F34" w:rsidRPr="00B35728" w14:paraId="3991D101" w14:textId="77777777" w:rsidTr="006C6F34">
        <w:trPr>
          <w:trHeight w:val="18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142C" w14:textId="77777777" w:rsidR="006C6F34" w:rsidRPr="005A7262" w:rsidRDefault="006C6F34" w:rsidP="004510F3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B108" w14:textId="56C3815C" w:rsidR="006C6F34" w:rsidRPr="005F0AD5" w:rsidRDefault="006C6F34" w:rsidP="006C6F34">
            <w:pPr>
              <w:ind w:left="-79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Карташева</w:t>
            </w:r>
            <w:proofErr w:type="spellEnd"/>
            <w:r>
              <w:rPr>
                <w:sz w:val="24"/>
              </w:rPr>
              <w:t xml:space="preserve">, ориентир </w:t>
            </w:r>
            <w:r>
              <w:rPr>
                <w:color w:val="000000"/>
                <w:sz w:val="24"/>
              </w:rPr>
              <w:t>–</w:t>
            </w:r>
            <w:r>
              <w:rPr>
                <w:sz w:val="24"/>
              </w:rPr>
              <w:t xml:space="preserve"> д. 24 /54.741228, 20.531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3999" w14:textId="2546965E" w:rsidR="006C6F34" w:rsidRPr="005F0AD5" w:rsidRDefault="006C6F34" w:rsidP="006C6F34">
            <w:pPr>
              <w:ind w:left="-79" w:right="-137"/>
              <w:rPr>
                <w:sz w:val="24"/>
              </w:rPr>
            </w:pPr>
            <w:r>
              <w:rPr>
                <w:sz w:val="24"/>
              </w:rPr>
              <w:t>Елочные баз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9D8A" w14:textId="200355DD" w:rsidR="006C6F34" w:rsidRPr="005F0AD5" w:rsidRDefault="006C6F34" w:rsidP="006C6F34">
            <w:pPr>
              <w:ind w:left="-79" w:right="-137"/>
              <w:rPr>
                <w:sz w:val="24"/>
              </w:rPr>
            </w:pPr>
            <w:r>
              <w:rPr>
                <w:sz w:val="24"/>
              </w:rPr>
              <w:t>12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93D2" w14:textId="3B01BE3A" w:rsidR="006C6F34" w:rsidRPr="00DF1502" w:rsidRDefault="006C6F34" w:rsidP="006C6F34">
            <w:pPr>
              <w:ind w:left="-79" w:right="-137"/>
              <w:rPr>
                <w:sz w:val="24"/>
              </w:rPr>
            </w:pPr>
            <w:r>
              <w:rPr>
                <w:sz w:val="24"/>
              </w:rPr>
              <w:t>с 19 декабря  по 31 декабря 2025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AD38" w14:textId="4CEB80B9" w:rsidR="006C6F34" w:rsidRPr="00D71FA6" w:rsidRDefault="006C6F34" w:rsidP="006C6F34">
            <w:pPr>
              <w:ind w:left="-79" w:right="-13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D3A" w14:textId="01B62841" w:rsidR="006C6F34" w:rsidRDefault="006C6F34" w:rsidP="006C6F34">
            <w:pPr>
              <w:ind w:left="-79" w:right="-13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56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802B" w14:textId="4433006F" w:rsidR="006C6F34" w:rsidRDefault="006C6F34" w:rsidP="006C6F34">
            <w:pPr>
              <w:ind w:left="-79" w:right="-13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62,46</w:t>
            </w:r>
          </w:p>
        </w:tc>
      </w:tr>
      <w:tr w:rsidR="006C6F34" w:rsidRPr="00B35728" w14:paraId="637EDACE" w14:textId="77777777" w:rsidTr="006C6F34">
        <w:trPr>
          <w:trHeight w:val="18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870A" w14:textId="77777777" w:rsidR="006C6F34" w:rsidRPr="005A7262" w:rsidRDefault="006C6F34" w:rsidP="004510F3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8E5C" w14:textId="73A46C5A" w:rsidR="006C6F34" w:rsidRPr="005F0AD5" w:rsidRDefault="006C6F34" w:rsidP="006C6F34">
            <w:pPr>
              <w:ind w:left="-79"/>
              <w:rPr>
                <w:sz w:val="24"/>
              </w:rPr>
            </w:pPr>
            <w:r>
              <w:rPr>
                <w:sz w:val="24"/>
              </w:rPr>
              <w:t xml:space="preserve">ул. К. Маркса, ориентир </w:t>
            </w:r>
            <w:r>
              <w:rPr>
                <w:color w:val="000000"/>
                <w:sz w:val="24"/>
              </w:rPr>
              <w:t>– ул. Пугачева, д. 34-38/54.741228, 20.531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1F7D" w14:textId="05DDBB39" w:rsidR="006C6F34" w:rsidRPr="005F0AD5" w:rsidRDefault="006C6F34" w:rsidP="006C6F34">
            <w:pPr>
              <w:ind w:left="-79" w:right="-137"/>
              <w:rPr>
                <w:sz w:val="24"/>
              </w:rPr>
            </w:pPr>
            <w:r>
              <w:rPr>
                <w:sz w:val="24"/>
              </w:rPr>
              <w:t>Елочные баз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BD81" w14:textId="26643D5F" w:rsidR="006C6F34" w:rsidRPr="005F0AD5" w:rsidRDefault="006C6F34" w:rsidP="006C6F34">
            <w:pPr>
              <w:ind w:left="-79" w:right="-137"/>
              <w:rPr>
                <w:sz w:val="24"/>
              </w:rPr>
            </w:pPr>
            <w:r>
              <w:rPr>
                <w:sz w:val="24"/>
              </w:rPr>
              <w:t>12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AF16" w14:textId="6E9319CF" w:rsidR="006C6F34" w:rsidRPr="00DF1502" w:rsidRDefault="006C6F34" w:rsidP="006C6F34">
            <w:pPr>
              <w:ind w:left="-79" w:right="-137"/>
              <w:rPr>
                <w:sz w:val="24"/>
              </w:rPr>
            </w:pPr>
            <w:r>
              <w:rPr>
                <w:sz w:val="24"/>
              </w:rPr>
              <w:t>с 19 декабря  по 31 декабря 2025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EC29" w14:textId="1C521229" w:rsidR="006C6F34" w:rsidRPr="00D71FA6" w:rsidRDefault="006C6F34" w:rsidP="006C6F34">
            <w:pPr>
              <w:ind w:left="-79" w:right="-13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9C76" w14:textId="138F8165" w:rsidR="006C6F34" w:rsidRDefault="006C6F34" w:rsidP="006C6F34">
            <w:pPr>
              <w:ind w:left="-79" w:right="-13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70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4437" w14:textId="0363B2A6" w:rsidR="006C6F34" w:rsidRDefault="006C6F34" w:rsidP="006C6F34">
            <w:pPr>
              <w:ind w:left="-79" w:right="-13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68,35</w:t>
            </w:r>
          </w:p>
        </w:tc>
      </w:tr>
      <w:tr w:rsidR="006C6F34" w:rsidRPr="00B35728" w14:paraId="7D2FC610" w14:textId="77777777" w:rsidTr="006C6F34">
        <w:trPr>
          <w:trHeight w:val="18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D879" w14:textId="77777777" w:rsidR="006C6F34" w:rsidRPr="005A7262" w:rsidRDefault="006C6F34" w:rsidP="004510F3">
            <w:pPr>
              <w:numPr>
                <w:ilvl w:val="0"/>
                <w:numId w:val="3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7AB0" w14:textId="22C92B33" w:rsidR="006C6F34" w:rsidRPr="005F0AD5" w:rsidRDefault="006C6F34" w:rsidP="006C6F34">
            <w:pPr>
              <w:ind w:left="-79"/>
              <w:rPr>
                <w:sz w:val="24"/>
              </w:rPr>
            </w:pPr>
            <w:r>
              <w:rPr>
                <w:sz w:val="24"/>
              </w:rPr>
              <w:t>п-</w:t>
            </w:r>
            <w:proofErr w:type="spellStart"/>
            <w:r>
              <w:rPr>
                <w:sz w:val="24"/>
              </w:rPr>
              <w:t>кт</w:t>
            </w:r>
            <w:proofErr w:type="spellEnd"/>
            <w:r>
              <w:rPr>
                <w:sz w:val="24"/>
              </w:rPr>
              <w:t xml:space="preserve"> Советский, ориентир </w:t>
            </w:r>
            <w:r>
              <w:rPr>
                <w:color w:val="000000"/>
                <w:sz w:val="24"/>
              </w:rPr>
              <w:t xml:space="preserve">– </w:t>
            </w:r>
            <w:r>
              <w:rPr>
                <w:sz w:val="24"/>
              </w:rPr>
              <w:t>д. 204/ 54.741228, 20.531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9EE2" w14:textId="1A8B1367" w:rsidR="006C6F34" w:rsidRPr="005F0AD5" w:rsidRDefault="006C6F34" w:rsidP="006C6F34">
            <w:pPr>
              <w:ind w:left="-79" w:right="-137"/>
              <w:rPr>
                <w:sz w:val="24"/>
              </w:rPr>
            </w:pPr>
            <w:r>
              <w:rPr>
                <w:sz w:val="24"/>
              </w:rPr>
              <w:t>Елочные баз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21FC" w14:textId="64742205" w:rsidR="006C6F34" w:rsidRPr="005F0AD5" w:rsidRDefault="006C6F34" w:rsidP="006C6F34">
            <w:pPr>
              <w:ind w:left="-79" w:right="-137"/>
              <w:rPr>
                <w:sz w:val="24"/>
              </w:rPr>
            </w:pPr>
            <w:r>
              <w:rPr>
                <w:sz w:val="24"/>
              </w:rPr>
              <w:t>12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B13D" w14:textId="5649FE38" w:rsidR="006C6F34" w:rsidRPr="00DF1502" w:rsidRDefault="006C6F34" w:rsidP="006C6F34">
            <w:pPr>
              <w:ind w:left="-79" w:right="-137"/>
              <w:rPr>
                <w:sz w:val="24"/>
              </w:rPr>
            </w:pPr>
            <w:r>
              <w:rPr>
                <w:sz w:val="24"/>
              </w:rPr>
              <w:t>с 19 декабря  по 31 декабря 2025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5231" w14:textId="6FAA9377" w:rsidR="006C6F34" w:rsidRPr="00D71FA6" w:rsidRDefault="006C6F34" w:rsidP="006C6F34">
            <w:pPr>
              <w:ind w:left="-79" w:right="-13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0442" w14:textId="7DE8365C" w:rsidR="006C6F34" w:rsidRDefault="006C6F34" w:rsidP="006C6F34">
            <w:pPr>
              <w:ind w:left="-79" w:right="-13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99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2560" w14:textId="507A6A9F" w:rsidR="006C6F34" w:rsidRDefault="006C6F34" w:rsidP="006C6F34">
            <w:pPr>
              <w:ind w:left="-79" w:right="-13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9,81</w:t>
            </w:r>
          </w:p>
        </w:tc>
      </w:tr>
    </w:tbl>
    <w:p w14:paraId="702675B4" w14:textId="77777777" w:rsidR="00CF0BD5" w:rsidRPr="00921BEC" w:rsidRDefault="00CF0BD5" w:rsidP="00921B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F0BD5" w:rsidRPr="00921BEC" w:rsidSect="00394ED4">
      <w:headerReference w:type="even" r:id="rId9"/>
      <w:headerReference w:type="default" r:id="rId10"/>
      <w:footnotePr>
        <w:pos w:val="beneathText"/>
      </w:footnotePr>
      <w:pgSz w:w="11905" w:h="16837"/>
      <w:pgMar w:top="567" w:right="565" w:bottom="567" w:left="1077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E99C3" w14:textId="77777777" w:rsidR="00455FB5" w:rsidRDefault="00455FB5" w:rsidP="00324BAC">
      <w:r>
        <w:separator/>
      </w:r>
    </w:p>
  </w:endnote>
  <w:endnote w:type="continuationSeparator" w:id="0">
    <w:p w14:paraId="7E9A3298" w14:textId="77777777" w:rsidR="00455FB5" w:rsidRDefault="00455FB5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D5D2F" w14:textId="77777777" w:rsidR="00455FB5" w:rsidRDefault="00455FB5" w:rsidP="00324BAC">
      <w:r>
        <w:separator/>
      </w:r>
    </w:p>
  </w:footnote>
  <w:footnote w:type="continuationSeparator" w:id="0">
    <w:p w14:paraId="7AA1763F" w14:textId="77777777" w:rsidR="00455FB5" w:rsidRDefault="00455FB5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E7C24" w14:textId="77777777" w:rsidR="00394ED4" w:rsidRDefault="00394ED4" w:rsidP="00394ED4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394ED4" w:rsidRDefault="00394ED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6AE99" w14:textId="77777777" w:rsidR="00394ED4" w:rsidRDefault="00394ED4" w:rsidP="00394ED4">
    <w:pPr>
      <w:pStyle w:val="a9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C6F34">
      <w:rPr>
        <w:rStyle w:val="a4"/>
        <w:noProof/>
      </w:rPr>
      <w:t>2</w:t>
    </w:r>
    <w:r>
      <w:rPr>
        <w:rStyle w:val="a4"/>
      </w:rPr>
      <w:fldChar w:fldCharType="end"/>
    </w:r>
  </w:p>
  <w:p w14:paraId="796518D7" w14:textId="77777777" w:rsidR="00394ED4" w:rsidRDefault="00394ED4" w:rsidP="00394E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94CE0"/>
    <w:multiLevelType w:val="multilevel"/>
    <w:tmpl w:val="FAC6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A078A"/>
    <w:multiLevelType w:val="hybridMultilevel"/>
    <w:tmpl w:val="BAE8EA46"/>
    <w:lvl w:ilvl="0" w:tplc="3152A84A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1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8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9"/>
  </w:num>
  <w:num w:numId="8">
    <w:abstractNumId w:val="4"/>
  </w:num>
  <w:num w:numId="9">
    <w:abstractNumId w:val="16"/>
  </w:num>
  <w:num w:numId="10">
    <w:abstractNumId w:val="9"/>
  </w:num>
  <w:num w:numId="11">
    <w:abstractNumId w:val="13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5"/>
  </w:num>
  <w:num w:numId="15">
    <w:abstractNumId w:val="29"/>
  </w:num>
  <w:num w:numId="16">
    <w:abstractNumId w:val="23"/>
  </w:num>
  <w:num w:numId="17">
    <w:abstractNumId w:val="32"/>
  </w:num>
  <w:num w:numId="18">
    <w:abstractNumId w:val="18"/>
  </w:num>
  <w:num w:numId="19">
    <w:abstractNumId w:val="14"/>
  </w:num>
  <w:num w:numId="20">
    <w:abstractNumId w:val="36"/>
  </w:num>
  <w:num w:numId="21">
    <w:abstractNumId w:val="7"/>
  </w:num>
  <w:num w:numId="22">
    <w:abstractNumId w:val="34"/>
  </w:num>
  <w:num w:numId="23">
    <w:abstractNumId w:val="40"/>
  </w:num>
  <w:num w:numId="24">
    <w:abstractNumId w:val="21"/>
  </w:num>
  <w:num w:numId="25">
    <w:abstractNumId w:val="5"/>
  </w:num>
  <w:num w:numId="26">
    <w:abstractNumId w:val="12"/>
  </w:num>
  <w:num w:numId="27">
    <w:abstractNumId w:val="2"/>
  </w:num>
  <w:num w:numId="28">
    <w:abstractNumId w:val="27"/>
  </w:num>
  <w:num w:numId="29">
    <w:abstractNumId w:val="37"/>
  </w:num>
  <w:num w:numId="30">
    <w:abstractNumId w:val="41"/>
  </w:num>
  <w:num w:numId="31">
    <w:abstractNumId w:val="25"/>
  </w:num>
  <w:num w:numId="32">
    <w:abstractNumId w:val="10"/>
  </w:num>
  <w:num w:numId="33">
    <w:abstractNumId w:val="22"/>
  </w:num>
  <w:num w:numId="34">
    <w:abstractNumId w:val="24"/>
  </w:num>
  <w:num w:numId="35">
    <w:abstractNumId w:val="19"/>
  </w:num>
  <w:num w:numId="36">
    <w:abstractNumId w:val="17"/>
  </w:num>
  <w:num w:numId="37">
    <w:abstractNumId w:val="33"/>
  </w:num>
  <w:num w:numId="38">
    <w:abstractNumId w:val="8"/>
  </w:num>
  <w:num w:numId="39">
    <w:abstractNumId w:val="38"/>
  </w:num>
  <w:num w:numId="40">
    <w:abstractNumId w:val="6"/>
  </w:num>
  <w:num w:numId="41">
    <w:abstractNumId w:val="3"/>
  </w:num>
  <w:num w:numId="42">
    <w:abstractNumId w:val="15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2C"/>
    <w:rsid w:val="000004BC"/>
    <w:rsid w:val="0000354C"/>
    <w:rsid w:val="00023C34"/>
    <w:rsid w:val="00046A3B"/>
    <w:rsid w:val="00051594"/>
    <w:rsid w:val="00063788"/>
    <w:rsid w:val="0009469E"/>
    <w:rsid w:val="000C4654"/>
    <w:rsid w:val="000D72B5"/>
    <w:rsid w:val="000F4898"/>
    <w:rsid w:val="00114FB3"/>
    <w:rsid w:val="001312C2"/>
    <w:rsid w:val="00136A8D"/>
    <w:rsid w:val="0013758C"/>
    <w:rsid w:val="00141C91"/>
    <w:rsid w:val="00145115"/>
    <w:rsid w:val="001548F9"/>
    <w:rsid w:val="0017061D"/>
    <w:rsid w:val="001726FA"/>
    <w:rsid w:val="001E57FC"/>
    <w:rsid w:val="00232B2E"/>
    <w:rsid w:val="00250A43"/>
    <w:rsid w:val="0025698A"/>
    <w:rsid w:val="0026604E"/>
    <w:rsid w:val="002B61E9"/>
    <w:rsid w:val="002C06DA"/>
    <w:rsid w:val="00303D1D"/>
    <w:rsid w:val="00314DCF"/>
    <w:rsid w:val="00324BAC"/>
    <w:rsid w:val="00347938"/>
    <w:rsid w:val="0037515F"/>
    <w:rsid w:val="00376DEF"/>
    <w:rsid w:val="00377461"/>
    <w:rsid w:val="00390563"/>
    <w:rsid w:val="00392511"/>
    <w:rsid w:val="00394ED4"/>
    <w:rsid w:val="003C586C"/>
    <w:rsid w:val="003D63CE"/>
    <w:rsid w:val="003D695A"/>
    <w:rsid w:val="003F6BF2"/>
    <w:rsid w:val="004258F7"/>
    <w:rsid w:val="004415BF"/>
    <w:rsid w:val="004510F3"/>
    <w:rsid w:val="00455FB5"/>
    <w:rsid w:val="004566BF"/>
    <w:rsid w:val="004661D0"/>
    <w:rsid w:val="00495926"/>
    <w:rsid w:val="004A345C"/>
    <w:rsid w:val="004B0604"/>
    <w:rsid w:val="004B606D"/>
    <w:rsid w:val="004E7EB4"/>
    <w:rsid w:val="005268F6"/>
    <w:rsid w:val="00535B82"/>
    <w:rsid w:val="00561849"/>
    <w:rsid w:val="005659DA"/>
    <w:rsid w:val="00567A4D"/>
    <w:rsid w:val="00581C0F"/>
    <w:rsid w:val="005B4AD1"/>
    <w:rsid w:val="005B5E83"/>
    <w:rsid w:val="005D5C6B"/>
    <w:rsid w:val="005F0AD5"/>
    <w:rsid w:val="0061700E"/>
    <w:rsid w:val="006276E0"/>
    <w:rsid w:val="006371A3"/>
    <w:rsid w:val="00657C7B"/>
    <w:rsid w:val="0067422D"/>
    <w:rsid w:val="006858F5"/>
    <w:rsid w:val="00687DF0"/>
    <w:rsid w:val="00691126"/>
    <w:rsid w:val="006A12B8"/>
    <w:rsid w:val="006B4A45"/>
    <w:rsid w:val="006B76CD"/>
    <w:rsid w:val="006C15FD"/>
    <w:rsid w:val="006C5DC8"/>
    <w:rsid w:val="006C6F34"/>
    <w:rsid w:val="006D5DBF"/>
    <w:rsid w:val="006D6066"/>
    <w:rsid w:val="00737F28"/>
    <w:rsid w:val="00763E20"/>
    <w:rsid w:val="00786EB2"/>
    <w:rsid w:val="007C02E6"/>
    <w:rsid w:val="007D7224"/>
    <w:rsid w:val="008023FD"/>
    <w:rsid w:val="00807440"/>
    <w:rsid w:val="008205E5"/>
    <w:rsid w:val="008420BA"/>
    <w:rsid w:val="00856154"/>
    <w:rsid w:val="008567E7"/>
    <w:rsid w:val="00856A39"/>
    <w:rsid w:val="00871070"/>
    <w:rsid w:val="008A378F"/>
    <w:rsid w:val="008C01DC"/>
    <w:rsid w:val="008C63D5"/>
    <w:rsid w:val="008D06B8"/>
    <w:rsid w:val="008E5747"/>
    <w:rsid w:val="00914BF6"/>
    <w:rsid w:val="00917CBC"/>
    <w:rsid w:val="00921BEC"/>
    <w:rsid w:val="00930E3C"/>
    <w:rsid w:val="00966F94"/>
    <w:rsid w:val="00971AB6"/>
    <w:rsid w:val="00976AED"/>
    <w:rsid w:val="009A621F"/>
    <w:rsid w:val="009E1B39"/>
    <w:rsid w:val="009F4371"/>
    <w:rsid w:val="00A169C9"/>
    <w:rsid w:val="00A208ED"/>
    <w:rsid w:val="00A263D4"/>
    <w:rsid w:val="00A36E96"/>
    <w:rsid w:val="00A371D8"/>
    <w:rsid w:val="00A41B2C"/>
    <w:rsid w:val="00A43453"/>
    <w:rsid w:val="00A4397E"/>
    <w:rsid w:val="00A95937"/>
    <w:rsid w:val="00AA453C"/>
    <w:rsid w:val="00AF3D9B"/>
    <w:rsid w:val="00B20CA3"/>
    <w:rsid w:val="00B355DC"/>
    <w:rsid w:val="00B6153B"/>
    <w:rsid w:val="00B73998"/>
    <w:rsid w:val="00B84EE6"/>
    <w:rsid w:val="00B86DD7"/>
    <w:rsid w:val="00BA21ED"/>
    <w:rsid w:val="00BD22AE"/>
    <w:rsid w:val="00C25B47"/>
    <w:rsid w:val="00C6465A"/>
    <w:rsid w:val="00C907FC"/>
    <w:rsid w:val="00CC0590"/>
    <w:rsid w:val="00CE3203"/>
    <w:rsid w:val="00CF0BD5"/>
    <w:rsid w:val="00D15B3C"/>
    <w:rsid w:val="00D21CFA"/>
    <w:rsid w:val="00D22944"/>
    <w:rsid w:val="00D33805"/>
    <w:rsid w:val="00D34D9B"/>
    <w:rsid w:val="00D83D85"/>
    <w:rsid w:val="00D87774"/>
    <w:rsid w:val="00D941A6"/>
    <w:rsid w:val="00D97B3B"/>
    <w:rsid w:val="00DB1076"/>
    <w:rsid w:val="00DC014A"/>
    <w:rsid w:val="00DD76CF"/>
    <w:rsid w:val="00DF1CF0"/>
    <w:rsid w:val="00E0399A"/>
    <w:rsid w:val="00E30495"/>
    <w:rsid w:val="00E31F34"/>
    <w:rsid w:val="00E452E5"/>
    <w:rsid w:val="00E6145A"/>
    <w:rsid w:val="00E81D15"/>
    <w:rsid w:val="00EF0CB3"/>
    <w:rsid w:val="00EF2E3E"/>
    <w:rsid w:val="00F84DCD"/>
    <w:rsid w:val="00F862CD"/>
    <w:rsid w:val="00FA25EA"/>
    <w:rsid w:val="00FA7983"/>
    <w:rsid w:val="00FB0099"/>
    <w:rsid w:val="00FD39F1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4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2049-15FF-4FC7-9B2D-5FDB1976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Подковырова Елена Викторовна</cp:lastModifiedBy>
  <cp:revision>14</cp:revision>
  <cp:lastPrinted>2025-04-18T13:54:00Z</cp:lastPrinted>
  <dcterms:created xsi:type="dcterms:W3CDTF">2023-10-27T12:32:00Z</dcterms:created>
  <dcterms:modified xsi:type="dcterms:W3CDTF">2025-09-16T15:28:00Z</dcterms:modified>
</cp:coreProperties>
</file>